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6DB" w:rsidRPr="00233EDE" w:rsidRDefault="004C56DB" w:rsidP="00DC5E90">
      <w:pPr>
        <w:jc w:val="center"/>
        <w:rPr>
          <w:rFonts w:ascii="Times New Roman" w:eastAsiaTheme="minorEastAsia" w:hAnsi="Times New Roman"/>
          <w:b/>
          <w:sz w:val="32"/>
        </w:rPr>
      </w:pPr>
      <w:bookmarkStart w:id="0" w:name="_GoBack"/>
      <w:bookmarkEnd w:id="0"/>
    </w:p>
    <w:p w:rsidR="00DC5E90" w:rsidRPr="00233EDE" w:rsidRDefault="00DC5E90" w:rsidP="00FB0E8F">
      <w:pPr>
        <w:jc w:val="center"/>
        <w:outlineLvl w:val="0"/>
        <w:rPr>
          <w:rFonts w:ascii="Times New Roman" w:eastAsiaTheme="minorEastAsia" w:hAnsi="Times New Roman"/>
          <w:b/>
          <w:sz w:val="32"/>
        </w:rPr>
      </w:pPr>
      <w:r w:rsidRPr="00233EDE">
        <w:rPr>
          <w:rFonts w:ascii="Times New Roman" w:eastAsiaTheme="minorEastAsia" w:hAnsi="Times New Roman"/>
          <w:b/>
          <w:sz w:val="32"/>
        </w:rPr>
        <w:t>ABCI</w:t>
      </w:r>
      <w:r w:rsidRPr="00233EDE">
        <w:rPr>
          <w:rFonts w:ascii="Times New Roman" w:eastAsiaTheme="minorEastAsia" w:hAnsi="Times New Roman" w:hint="eastAsia"/>
          <w:b/>
          <w:sz w:val="32"/>
        </w:rPr>
        <w:t>グランドチャレンジ　申請書</w:t>
      </w:r>
    </w:p>
    <w:p w:rsidR="00DC5E90" w:rsidRPr="00233EDE" w:rsidRDefault="00DC5E90" w:rsidP="00DC5E90">
      <w:pPr>
        <w:rPr>
          <w:rFonts w:ascii="Times New Roman" w:eastAsiaTheme="minorEastAsia" w:hAnsi="Times New Roman"/>
          <w:b/>
          <w:sz w:val="22"/>
        </w:rPr>
      </w:pPr>
    </w:p>
    <w:p w:rsidR="004C56DB" w:rsidRPr="00233EDE" w:rsidRDefault="004C56DB" w:rsidP="00DC5E90">
      <w:pPr>
        <w:rPr>
          <w:rFonts w:ascii="Times New Roman" w:eastAsiaTheme="minorEastAsia" w:hAnsi="Times New Roman"/>
          <w:b/>
          <w:sz w:val="22"/>
        </w:rPr>
      </w:pPr>
    </w:p>
    <w:tbl>
      <w:tblPr>
        <w:tblW w:w="8931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535"/>
      </w:tblGrid>
      <w:tr w:rsidR="00FB0E8F" w:rsidRPr="00556725" w:rsidTr="00233EDE">
        <w:trPr>
          <w:cantSplit/>
          <w:trHeight w:val="330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b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氏名（フリガナ）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jc w:val="left"/>
              <w:rPr>
                <w:rFonts w:ascii="Times New Roman" w:eastAsiaTheme="minorEastAsia" w:hAnsi="Times New Roman"/>
                <w:color w:val="000000"/>
                <w:lang w:eastAsia="zh-TW"/>
              </w:rPr>
            </w:pPr>
          </w:p>
        </w:tc>
      </w:tr>
      <w:tr w:rsidR="00FB0E8F" w:rsidRPr="00556725" w:rsidTr="00233EDE">
        <w:trPr>
          <w:cantSplit/>
          <w:trHeight w:val="330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氏名（漢字等）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jc w:val="left"/>
              <w:rPr>
                <w:rFonts w:ascii="Times New Roman" w:eastAsiaTheme="minorEastAsia" w:hAnsi="Times New Roman"/>
                <w:color w:val="000000"/>
                <w:lang w:eastAsia="zh-TW"/>
              </w:rPr>
            </w:pPr>
          </w:p>
        </w:tc>
      </w:tr>
      <w:tr w:rsidR="00DC5E90" w:rsidRPr="00556725" w:rsidTr="00233EDE">
        <w:trPr>
          <w:cantSplit/>
          <w:trHeight w:val="283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所属機関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jc w:val="left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DC5E90" w:rsidRPr="00556725" w:rsidTr="00233EDE">
        <w:trPr>
          <w:cantSplit/>
          <w:trHeight w:val="283"/>
        </w:trPr>
        <w:tc>
          <w:tcPr>
            <w:tcW w:w="2396" w:type="dxa"/>
            <w:vAlign w:val="center"/>
          </w:tcPr>
          <w:p w:rsidR="00DC5E90" w:rsidRPr="00233EDE" w:rsidRDefault="004C56DB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部署・</w:t>
            </w:r>
            <w:r w:rsidR="00DC5E90" w:rsidRPr="00233EDE">
              <w:rPr>
                <w:rFonts w:ascii="Times New Roman" w:eastAsiaTheme="minorEastAsia" w:hAnsi="Times New Roman" w:hint="eastAsia"/>
                <w:color w:val="000000"/>
              </w:rPr>
              <w:t>部局・学部等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jc w:val="left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DC5E90" w:rsidRPr="00556725" w:rsidTr="00233EDE">
        <w:trPr>
          <w:cantSplit/>
          <w:trHeight w:val="687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連絡先</w:t>
            </w:r>
            <w:r w:rsidRPr="00233EDE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 w:hint="eastAsia"/>
                <w:color w:val="000000"/>
              </w:rPr>
              <w:t>住所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〒</w:t>
            </w:r>
          </w:p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DC5E90" w:rsidRPr="00556725" w:rsidTr="00233EDE">
        <w:trPr>
          <w:trHeight w:val="458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/>
                <w:color w:val="000000"/>
              </w:rPr>
              <w:t>E-mail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DC5E90" w:rsidRPr="00556725" w:rsidTr="00233EDE">
        <w:trPr>
          <w:trHeight w:val="458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/>
                <w:color w:val="000000"/>
              </w:rPr>
              <w:t>TEL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DC5E90" w:rsidRPr="00556725" w:rsidTr="00233EDE">
        <w:trPr>
          <w:trHeight w:val="458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研究課題名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CC475F" w:rsidRPr="00556725" w:rsidTr="00233EDE">
        <w:trPr>
          <w:trHeight w:val="458"/>
        </w:trPr>
        <w:tc>
          <w:tcPr>
            <w:tcW w:w="2396" w:type="dxa"/>
            <w:vAlign w:val="center"/>
          </w:tcPr>
          <w:p w:rsidR="00CC475F" w:rsidRPr="00233EDE" w:rsidRDefault="00CC475F" w:rsidP="00233EDE">
            <w:pPr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提供資源</w:t>
            </w:r>
          </w:p>
        </w:tc>
        <w:tc>
          <w:tcPr>
            <w:tcW w:w="6535" w:type="dxa"/>
            <w:vAlign w:val="center"/>
          </w:tcPr>
          <w:p w:rsidR="00CC475F" w:rsidRPr="00233EDE" w:rsidRDefault="00CC475F" w:rsidP="00233EDE">
            <w:pPr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L</w:t>
            </w:r>
            <w:r>
              <w:rPr>
                <w:rFonts w:ascii="Times New Roman" w:eastAsiaTheme="minorEastAsia" w:hAnsi="Times New Roman"/>
                <w:color w:val="000000"/>
              </w:rPr>
              <w:t>arge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クラス　・</w:t>
            </w:r>
            <w:r>
              <w:rPr>
                <w:rFonts w:ascii="Times New Roman" w:eastAsiaTheme="minorEastAsia" w:hAnsi="Times New Roman"/>
                <w:color w:val="000000"/>
              </w:rPr>
              <w:t xml:space="preserve"> Medium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クラス</w:t>
            </w:r>
          </w:p>
        </w:tc>
      </w:tr>
      <w:tr w:rsidR="00DC5E90" w:rsidRPr="00556725" w:rsidTr="00233EDE">
        <w:trPr>
          <w:trHeight w:val="458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研究の概要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</w:tbl>
    <w:p w:rsidR="00671287" w:rsidRPr="00233EDE" w:rsidRDefault="00671287">
      <w:pPr>
        <w:widowControl/>
        <w:jc w:val="left"/>
        <w:rPr>
          <w:rFonts w:ascii="Times New Roman" w:eastAsiaTheme="minorEastAsia" w:hAnsi="Times New Roman"/>
          <w:b/>
          <w:sz w:val="22"/>
        </w:rPr>
      </w:pPr>
      <w:r w:rsidRPr="00233EDE">
        <w:rPr>
          <w:rFonts w:ascii="Times New Roman" w:eastAsiaTheme="minorEastAsia" w:hAnsi="Times New Roman"/>
          <w:b/>
          <w:sz w:val="22"/>
        </w:rPr>
        <w:br w:type="page"/>
      </w:r>
    </w:p>
    <w:p w:rsidR="004C56DB" w:rsidRPr="00233EDE" w:rsidRDefault="00803BDD">
      <w:pPr>
        <w:widowControl/>
        <w:jc w:val="left"/>
        <w:rPr>
          <w:rFonts w:ascii="Times New Roman" w:eastAsiaTheme="minorEastAsia" w:hAnsi="Times New Roman"/>
          <w:b/>
          <w:sz w:val="20"/>
        </w:rPr>
      </w:pPr>
      <w:r w:rsidRPr="00233EDE">
        <w:rPr>
          <w:rFonts w:ascii="Times New Roman" w:eastAsiaTheme="minorEastAsia" w:hAnsi="Times New Roman" w:hint="eastAsia"/>
          <w:b/>
          <w:sz w:val="20"/>
        </w:rPr>
        <w:lastRenderedPageBreak/>
        <w:t>※</w:t>
      </w:r>
      <w:r w:rsidR="00671287" w:rsidRPr="00233EDE">
        <w:rPr>
          <w:rFonts w:ascii="Times New Roman" w:eastAsiaTheme="minorEastAsia" w:hAnsi="Times New Roman" w:hint="eastAsia"/>
          <w:b/>
          <w:sz w:val="20"/>
        </w:rPr>
        <w:t>研究の</w:t>
      </w:r>
      <w:r w:rsidR="00FB0E8F" w:rsidRPr="00233EDE">
        <w:rPr>
          <w:rFonts w:ascii="Times New Roman" w:eastAsiaTheme="minorEastAsia" w:hAnsi="Times New Roman" w:hint="eastAsia"/>
          <w:b/>
          <w:sz w:val="20"/>
        </w:rPr>
        <w:t>目的、</w:t>
      </w:r>
      <w:r w:rsidR="00986C99" w:rsidRPr="00233EDE">
        <w:rPr>
          <w:rFonts w:ascii="Times New Roman" w:eastAsiaTheme="minorEastAsia" w:hAnsi="Times New Roman" w:hint="eastAsia"/>
          <w:b/>
          <w:sz w:val="20"/>
        </w:rPr>
        <w:t>実施内容、</w:t>
      </w:r>
      <w:r w:rsidR="00671287" w:rsidRPr="00233EDE">
        <w:rPr>
          <w:rFonts w:ascii="Times New Roman" w:eastAsiaTheme="minorEastAsia" w:hAnsi="Times New Roman" w:hint="eastAsia"/>
          <w:b/>
          <w:sz w:val="20"/>
        </w:rPr>
        <w:t>目標、意義</w:t>
      </w:r>
      <w:r w:rsidR="00FB0E8F" w:rsidRPr="00233EDE">
        <w:rPr>
          <w:rFonts w:ascii="Times New Roman" w:eastAsiaTheme="minorEastAsia" w:hAnsi="Times New Roman" w:hint="eastAsia"/>
          <w:b/>
          <w:sz w:val="20"/>
        </w:rPr>
        <w:t>・必要性</w:t>
      </w:r>
      <w:r w:rsidR="002B118D">
        <w:rPr>
          <w:rFonts w:ascii="Times New Roman" w:eastAsiaTheme="minorEastAsia" w:hAnsi="Times New Roman" w:hint="eastAsia"/>
          <w:b/>
          <w:sz w:val="20"/>
        </w:rPr>
        <w:t>を</w:t>
      </w:r>
      <w:r w:rsidR="00671287" w:rsidRPr="00233EDE">
        <w:rPr>
          <w:rFonts w:ascii="Times New Roman" w:eastAsiaTheme="minorEastAsia" w:hAnsi="Times New Roman" w:hint="eastAsia"/>
          <w:b/>
          <w:sz w:val="20"/>
        </w:rPr>
        <w:t>１ページに収まるように</w:t>
      </w:r>
      <w:r w:rsidR="002B118D">
        <w:rPr>
          <w:rFonts w:ascii="Times New Roman" w:eastAsiaTheme="minorEastAsia" w:hAnsi="Times New Roman" w:hint="eastAsia"/>
          <w:b/>
          <w:sz w:val="20"/>
        </w:rPr>
        <w:t>記載</w:t>
      </w:r>
      <w:r w:rsidR="00671287" w:rsidRPr="00233EDE">
        <w:rPr>
          <w:rFonts w:ascii="Times New Roman" w:eastAsiaTheme="minorEastAsia" w:hAnsi="Times New Roman" w:hint="eastAsia"/>
          <w:b/>
          <w:sz w:val="20"/>
        </w:rPr>
        <w:t>してください。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4C56DB" w:rsidRPr="00556725" w:rsidTr="00656137">
        <w:trPr>
          <w:trHeight w:val="634"/>
        </w:trPr>
        <w:tc>
          <w:tcPr>
            <w:tcW w:w="8931" w:type="dxa"/>
          </w:tcPr>
          <w:p w:rsidR="004C56DB" w:rsidRPr="00233EDE" w:rsidRDefault="004C56DB" w:rsidP="00B062E2">
            <w:pPr>
              <w:rPr>
                <w:rFonts w:ascii="Times New Roman" w:eastAsiaTheme="minorEastAsia" w:hAnsi="Times New Roman"/>
                <w:b/>
                <w:color w:val="000000"/>
              </w:rPr>
            </w:pPr>
            <w:r w:rsidRPr="00233EDE">
              <w:rPr>
                <w:rFonts w:ascii="Times New Roman" w:eastAsiaTheme="minorEastAsia" w:hAnsi="Times New Roman"/>
              </w:rPr>
              <w:br w:type="page"/>
            </w:r>
            <w:r w:rsidR="00986C99"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研究</w:t>
            </w: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の</w:t>
            </w:r>
            <w:r w:rsidR="00671287"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目的、</w:t>
            </w:r>
            <w:r w:rsidR="00986C99"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実施</w:t>
            </w: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内容</w:t>
            </w:r>
            <w:r w:rsidR="00FB0E8F">
              <w:rPr>
                <w:rFonts w:ascii="Times New Roman" w:eastAsiaTheme="minorEastAsia" w:hAnsi="Times New Roman"/>
                <w:b/>
                <w:color w:val="000000"/>
              </w:rPr>
              <w:t>、</w:t>
            </w: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目標</w:t>
            </w:r>
          </w:p>
          <w:p w:rsidR="00D65D51" w:rsidRPr="00233EDE" w:rsidRDefault="00671287" w:rsidP="00671287">
            <w:pPr>
              <w:spacing w:line="200" w:lineRule="exac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研究の目的、実施内容、目標を記述してください。</w:t>
            </w:r>
          </w:p>
          <w:p w:rsidR="00FB6F8E" w:rsidRPr="00233EDE" w:rsidRDefault="00FB6F8E" w:rsidP="00671287">
            <w:pPr>
              <w:spacing w:line="200" w:lineRule="exac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課題が挑戦的であること、成功した場合には画期的な成果が得られる見込みがあること、学術的あるいは社会的なインパクトを記載してください。</w:t>
            </w:r>
          </w:p>
        </w:tc>
      </w:tr>
      <w:tr w:rsidR="004C56DB" w:rsidRPr="00556725" w:rsidTr="00FB6F8E">
        <w:trPr>
          <w:trHeight w:val="8160"/>
        </w:trPr>
        <w:tc>
          <w:tcPr>
            <w:tcW w:w="8931" w:type="dxa"/>
          </w:tcPr>
          <w:p w:rsidR="00D65D51" w:rsidRPr="00233EDE" w:rsidRDefault="00D65D51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4C56DB" w:rsidRPr="00556725" w:rsidTr="00656137">
        <w:trPr>
          <w:trHeight w:val="566"/>
        </w:trPr>
        <w:tc>
          <w:tcPr>
            <w:tcW w:w="8931" w:type="dxa"/>
          </w:tcPr>
          <w:p w:rsidR="00671287" w:rsidRPr="00233EDE" w:rsidRDefault="004C56DB" w:rsidP="00B062E2">
            <w:pPr>
              <w:pStyle w:val="a7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意義・必要性</w:t>
            </w:r>
          </w:p>
          <w:p w:rsidR="004C56DB" w:rsidRPr="00233EDE" w:rsidRDefault="00671287" w:rsidP="00671287">
            <w:pPr>
              <w:pStyle w:val="a7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ABCI</w:t>
            </w:r>
            <w:r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全ノードを</w:t>
            </w:r>
            <w:r w:rsidR="004C56DB"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占有利用する意義・必要性について記述</w:t>
            </w:r>
            <w:r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して</w:t>
            </w:r>
            <w:r w:rsidR="004C56DB"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ください。</w:t>
            </w:r>
          </w:p>
        </w:tc>
      </w:tr>
      <w:tr w:rsidR="00671287" w:rsidRPr="00556725" w:rsidTr="00656137">
        <w:trPr>
          <w:trHeight w:val="2617"/>
        </w:trPr>
        <w:tc>
          <w:tcPr>
            <w:tcW w:w="8931" w:type="dxa"/>
          </w:tcPr>
          <w:p w:rsidR="00671287" w:rsidRPr="00233EDE" w:rsidRDefault="00671287" w:rsidP="00233EDE">
            <w:pPr>
              <w:pStyle w:val="a7"/>
              <w:spacing w:line="240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</w:tc>
      </w:tr>
    </w:tbl>
    <w:p w:rsidR="002B118D" w:rsidRDefault="002B118D">
      <w:pPr>
        <w:widowControl/>
        <w:jc w:val="left"/>
        <w:rPr>
          <w:rFonts w:ascii="Times New Roman" w:eastAsiaTheme="minorEastAsia" w:hAnsi="Times New Roman"/>
          <w:b/>
          <w:sz w:val="22"/>
        </w:rPr>
      </w:pPr>
      <w:r>
        <w:rPr>
          <w:rFonts w:ascii="Times New Roman" w:eastAsiaTheme="minorEastAsia" w:hAnsi="Times New Roman"/>
          <w:b/>
          <w:sz w:val="22"/>
        </w:rPr>
        <w:br w:type="page"/>
      </w:r>
    </w:p>
    <w:p w:rsidR="00656137" w:rsidRPr="00233EDE" w:rsidRDefault="002B118D" w:rsidP="00986C99">
      <w:pPr>
        <w:widowControl/>
        <w:jc w:val="left"/>
        <w:rPr>
          <w:rFonts w:ascii="Times New Roman" w:eastAsiaTheme="minorEastAsia" w:hAnsi="Times New Roman"/>
          <w:b/>
          <w:sz w:val="20"/>
        </w:rPr>
      </w:pPr>
      <w:r w:rsidRPr="00233EDE">
        <w:rPr>
          <w:rFonts w:ascii="Times New Roman" w:eastAsiaTheme="minorEastAsia" w:hAnsi="Times New Roman" w:hint="eastAsia"/>
          <w:b/>
          <w:sz w:val="20"/>
        </w:rPr>
        <w:lastRenderedPageBreak/>
        <w:t>※</w:t>
      </w:r>
      <w:r w:rsidR="00986C99" w:rsidRPr="00233EDE">
        <w:rPr>
          <w:rFonts w:ascii="Times New Roman" w:eastAsiaTheme="minorEastAsia" w:hAnsi="Times New Roman" w:hint="eastAsia"/>
          <w:b/>
          <w:sz w:val="20"/>
        </w:rPr>
        <w:t>処理するデータサイズ～特記事項</w:t>
      </w:r>
      <w:r>
        <w:rPr>
          <w:rFonts w:ascii="Times New Roman" w:eastAsiaTheme="minorEastAsia" w:hAnsi="Times New Roman" w:hint="eastAsia"/>
          <w:b/>
          <w:sz w:val="20"/>
        </w:rPr>
        <w:t>を</w:t>
      </w:r>
      <w:r w:rsidR="00986C99" w:rsidRPr="00233EDE">
        <w:rPr>
          <w:rFonts w:ascii="Times New Roman" w:eastAsiaTheme="minorEastAsia" w:hAnsi="Times New Roman" w:hint="eastAsia"/>
          <w:b/>
          <w:sz w:val="20"/>
        </w:rPr>
        <w:t>１ページに収まるように</w:t>
      </w:r>
      <w:r>
        <w:rPr>
          <w:rFonts w:ascii="Times New Roman" w:eastAsiaTheme="minorEastAsia" w:hAnsi="Times New Roman" w:hint="eastAsia"/>
          <w:b/>
          <w:sz w:val="20"/>
        </w:rPr>
        <w:t>記載</w:t>
      </w:r>
      <w:r w:rsidR="00986C99" w:rsidRPr="00233EDE">
        <w:rPr>
          <w:rFonts w:ascii="Times New Roman" w:eastAsiaTheme="minorEastAsia" w:hAnsi="Times New Roman" w:hint="eastAsia"/>
          <w:b/>
          <w:sz w:val="20"/>
        </w:rPr>
        <w:t>してください。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5349"/>
      </w:tblGrid>
      <w:tr w:rsidR="00204562" w:rsidRPr="00556725" w:rsidTr="00B062E2">
        <w:trPr>
          <w:trHeight w:val="397"/>
        </w:trPr>
        <w:tc>
          <w:tcPr>
            <w:tcW w:w="3582" w:type="dxa"/>
            <w:vAlign w:val="center"/>
          </w:tcPr>
          <w:p w:rsidR="00204562" w:rsidRPr="00233EDE" w:rsidRDefault="00204562" w:rsidP="00B062E2">
            <w:pPr>
              <w:spacing w:line="0" w:lineRule="atLeast"/>
              <w:rPr>
                <w:rFonts w:ascii="Times New Roman" w:eastAsiaTheme="minorEastAsia" w:hAnsi="Times New Roman"/>
                <w:b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処理するデータサイズ</w:t>
            </w:r>
          </w:p>
        </w:tc>
        <w:tc>
          <w:tcPr>
            <w:tcW w:w="5349" w:type="dxa"/>
            <w:vAlign w:val="center"/>
          </w:tcPr>
          <w:p w:rsidR="00204562" w:rsidRPr="00233EDE" w:rsidRDefault="00204562" w:rsidP="00B062E2">
            <w:pPr>
              <w:spacing w:line="0" w:lineRule="atLeast"/>
              <w:jc w:val="center"/>
              <w:rPr>
                <w:rFonts w:ascii="Times New Roman" w:eastAsiaTheme="minorEastAsia" w:hAnsi="Times New Roman"/>
                <w:b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〇〇</w:t>
            </w:r>
            <w:r w:rsidR="00FB0E8F">
              <w:rPr>
                <w:rFonts w:ascii="Times New Roman" w:eastAsiaTheme="minorEastAsia" w:hAnsi="Times New Roman" w:hint="eastAsia"/>
                <w:b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</w:rPr>
              <w:t>PB</w:t>
            </w:r>
            <w:r w:rsidR="00FB0E8F">
              <w:rPr>
                <w:rFonts w:ascii="Times New Roman" w:eastAsiaTheme="minorEastAsia" w:hAnsi="Times New Roman"/>
                <w:b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</w:rPr>
              <w:t>/</w:t>
            </w:r>
            <w:r w:rsidR="00FB0E8F">
              <w:rPr>
                <w:rFonts w:ascii="Times New Roman" w:eastAsiaTheme="minorEastAsia" w:hAnsi="Times New Roman"/>
                <w:b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</w:rPr>
              <w:t>TB</w:t>
            </w:r>
            <w:r w:rsidR="00FB0E8F">
              <w:rPr>
                <w:rFonts w:ascii="Times New Roman" w:eastAsiaTheme="minorEastAsia" w:hAnsi="Times New Roman"/>
                <w:b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</w:rPr>
              <w:t>/</w:t>
            </w:r>
            <w:r w:rsidR="00FB0E8F">
              <w:rPr>
                <w:rFonts w:ascii="Times New Roman" w:eastAsiaTheme="minorEastAsia" w:hAnsi="Times New Roman"/>
                <w:b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</w:rPr>
              <w:t>GB</w:t>
            </w:r>
          </w:p>
        </w:tc>
      </w:tr>
      <w:tr w:rsidR="00204562" w:rsidRPr="00556725" w:rsidTr="00B062E2">
        <w:trPr>
          <w:trHeight w:val="1088"/>
        </w:trPr>
        <w:tc>
          <w:tcPr>
            <w:tcW w:w="3582" w:type="dxa"/>
            <w:vAlign w:val="center"/>
          </w:tcPr>
          <w:p w:rsidR="00204562" w:rsidRPr="00233EDE" w:rsidRDefault="00656137" w:rsidP="00B062E2">
            <w:pPr>
              <w:spacing w:line="0" w:lineRule="atLeast"/>
              <w:rPr>
                <w:rFonts w:ascii="Times New Roman" w:eastAsiaTheme="minorEastAsia" w:hAnsi="Times New Roman"/>
                <w:b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実績のあるデータ処理サイズ</w:t>
            </w:r>
          </w:p>
        </w:tc>
        <w:tc>
          <w:tcPr>
            <w:tcW w:w="5349" w:type="dxa"/>
            <w:vAlign w:val="center"/>
          </w:tcPr>
          <w:p w:rsidR="00204562" w:rsidRPr="00233EDE" w:rsidRDefault="00656137" w:rsidP="00B062E2">
            <w:pPr>
              <w:pStyle w:val="a7"/>
              <w:jc w:val="center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Cs w:val="21"/>
              </w:rPr>
              <w:t>〇〇</w:t>
            </w:r>
            <w:r w:rsidRPr="00233EDE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PB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/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TB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/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GB</w:t>
            </w:r>
          </w:p>
        </w:tc>
      </w:tr>
      <w:tr w:rsidR="00204562" w:rsidRPr="00556725" w:rsidTr="00233EDE">
        <w:trPr>
          <w:trHeight w:val="244"/>
        </w:trPr>
        <w:tc>
          <w:tcPr>
            <w:tcW w:w="8931" w:type="dxa"/>
            <w:gridSpan w:val="2"/>
          </w:tcPr>
          <w:p w:rsidR="00204562" w:rsidRPr="00233EDE" w:rsidRDefault="00656137" w:rsidP="00B062E2">
            <w:pPr>
              <w:pStyle w:val="a7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実施計画、</w:t>
            </w:r>
            <w:r w:rsidR="00204562"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大規模データの処理方法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t>、</w:t>
            </w:r>
            <w:r w:rsidR="00204562"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戦略</w:t>
            </w:r>
          </w:p>
        </w:tc>
      </w:tr>
      <w:tr w:rsidR="002B118D" w:rsidRPr="00556725" w:rsidTr="00656137">
        <w:trPr>
          <w:trHeight w:val="3660"/>
        </w:trPr>
        <w:tc>
          <w:tcPr>
            <w:tcW w:w="8931" w:type="dxa"/>
            <w:gridSpan w:val="2"/>
          </w:tcPr>
          <w:p w:rsidR="002B118D" w:rsidRPr="00233EDE" w:rsidRDefault="002B118D" w:rsidP="00233EDE">
            <w:pPr>
              <w:pStyle w:val="a7"/>
              <w:spacing w:line="240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</w:tc>
      </w:tr>
      <w:tr w:rsidR="00204562" w:rsidRPr="00556725" w:rsidTr="00233EDE">
        <w:trPr>
          <w:trHeight w:val="267"/>
        </w:trPr>
        <w:tc>
          <w:tcPr>
            <w:tcW w:w="8931" w:type="dxa"/>
            <w:gridSpan w:val="2"/>
          </w:tcPr>
          <w:p w:rsidR="00204562" w:rsidRPr="00233EDE" w:rsidRDefault="00204562" w:rsidP="00233EDE">
            <w:pPr>
              <w:pStyle w:val="a7"/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大規模ジョブの実行予定（ノード数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t>、</w:t>
            </w: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一回あたりの実行時間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t>、</w:t>
            </w:r>
            <w:r w:rsidR="00656137"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データ量</w:t>
            </w: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）</w:t>
            </w:r>
          </w:p>
        </w:tc>
      </w:tr>
      <w:tr w:rsidR="002B118D" w:rsidRPr="00556725" w:rsidTr="00233EDE">
        <w:trPr>
          <w:trHeight w:val="3535"/>
        </w:trPr>
        <w:tc>
          <w:tcPr>
            <w:tcW w:w="8931" w:type="dxa"/>
            <w:gridSpan w:val="2"/>
          </w:tcPr>
          <w:p w:rsidR="002B118D" w:rsidRPr="00233EDE" w:rsidRDefault="002B118D" w:rsidP="00233EDE">
            <w:pPr>
              <w:pStyle w:val="a7"/>
              <w:spacing w:line="240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</w:tc>
      </w:tr>
      <w:tr w:rsidR="00204562" w:rsidRPr="00556725" w:rsidTr="00233EDE">
        <w:trPr>
          <w:trHeight w:val="257"/>
        </w:trPr>
        <w:tc>
          <w:tcPr>
            <w:tcW w:w="8931" w:type="dxa"/>
            <w:gridSpan w:val="2"/>
          </w:tcPr>
          <w:p w:rsidR="00204562" w:rsidRPr="00233EDE" w:rsidRDefault="00FB6F8E" w:rsidP="00B062E2">
            <w:pPr>
              <w:pStyle w:val="a7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特記事項</w:t>
            </w:r>
          </w:p>
        </w:tc>
      </w:tr>
      <w:tr w:rsidR="00165ABE" w:rsidRPr="00556725" w:rsidTr="00233EDE">
        <w:trPr>
          <w:trHeight w:val="2811"/>
        </w:trPr>
        <w:tc>
          <w:tcPr>
            <w:tcW w:w="8931" w:type="dxa"/>
            <w:gridSpan w:val="2"/>
          </w:tcPr>
          <w:p w:rsidR="00165ABE" w:rsidRPr="00165ABE" w:rsidRDefault="00165ABE" w:rsidP="00B062E2">
            <w:pPr>
              <w:pStyle w:val="a7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2B118D" w:rsidRDefault="002B118D">
      <w:pPr>
        <w:widowControl/>
        <w:jc w:val="left"/>
        <w:rPr>
          <w:rFonts w:ascii="Times New Roman" w:eastAsiaTheme="minorEastAsia" w:hAnsi="Times New Roman"/>
          <w:b/>
          <w:sz w:val="22"/>
        </w:rPr>
      </w:pPr>
      <w:r>
        <w:rPr>
          <w:rFonts w:ascii="Times New Roman" w:eastAsiaTheme="minorEastAsia" w:hAnsi="Times New Roman"/>
          <w:b/>
          <w:sz w:val="22"/>
        </w:rPr>
        <w:br w:type="page"/>
      </w:r>
    </w:p>
    <w:p w:rsidR="00656137" w:rsidRPr="00233EDE" w:rsidRDefault="00656137" w:rsidP="00DC5E90">
      <w:pPr>
        <w:rPr>
          <w:rFonts w:ascii="Times New Roman" w:eastAsiaTheme="minorEastAsia" w:hAnsi="Times New Roman"/>
          <w:b/>
          <w:sz w:val="22"/>
        </w:rPr>
      </w:pPr>
      <w:r w:rsidRPr="00233EDE">
        <w:rPr>
          <w:rFonts w:ascii="Times New Roman" w:eastAsiaTheme="minorEastAsia" w:hAnsi="Times New Roman" w:hint="eastAsia"/>
          <w:b/>
          <w:sz w:val="22"/>
        </w:rPr>
        <w:lastRenderedPageBreak/>
        <w:t>体制（研究グループメンバ）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79"/>
        <w:gridCol w:w="3532"/>
        <w:gridCol w:w="2552"/>
      </w:tblGrid>
      <w:tr w:rsidR="00656137" w:rsidRPr="00556725" w:rsidTr="00233EDE">
        <w:trPr>
          <w:trHeight w:val="695"/>
        </w:trPr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（フリガナ）</w:t>
            </w:r>
          </w:p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所属機関・部署・職名</w:t>
            </w: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研究課題における役割</w:t>
            </w: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例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サンソウ　タロウ</w:t>
            </w: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産総　太郎</w:t>
            </w: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産業技術総合研究所</w:t>
            </w:r>
            <w:r w:rsidR="00FB0E8F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・</w:t>
            </w: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人工知能研究センター</w:t>
            </w:r>
            <w:r w:rsidR="00FB0E8F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・主任研究員</w:t>
            </w: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とりまとめ</w:t>
            </w: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79" w:type="dxa"/>
            <w:vAlign w:val="center"/>
          </w:tcPr>
          <w:p w:rsidR="00165ABE" w:rsidRPr="00233EDE" w:rsidRDefault="00165ABE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</w:tbl>
    <w:p w:rsidR="00656137" w:rsidRPr="00233EDE" w:rsidRDefault="00656137" w:rsidP="00656137">
      <w:pPr>
        <w:rPr>
          <w:rFonts w:ascii="Times New Roman" w:eastAsiaTheme="minorEastAsia" w:hAnsi="Times New Roman"/>
          <w:sz w:val="22"/>
        </w:rPr>
      </w:pPr>
    </w:p>
    <w:sectPr w:rsidR="00656137" w:rsidRPr="00233ED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D2B" w:rsidRDefault="00EE5D2B" w:rsidP="004C56DB">
      <w:r>
        <w:separator/>
      </w:r>
    </w:p>
  </w:endnote>
  <w:endnote w:type="continuationSeparator" w:id="0">
    <w:p w:rsidR="00EE5D2B" w:rsidRDefault="00EE5D2B" w:rsidP="004C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D2B" w:rsidRDefault="00EE5D2B" w:rsidP="004C56DB">
      <w:r>
        <w:separator/>
      </w:r>
    </w:p>
  </w:footnote>
  <w:footnote w:type="continuationSeparator" w:id="0">
    <w:p w:rsidR="00EE5D2B" w:rsidRDefault="00EE5D2B" w:rsidP="004C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DB" w:rsidRPr="00556725" w:rsidRDefault="00EE5D2B">
    <w:pPr>
      <w:pStyle w:val="a3"/>
      <w:rPr>
        <w:rFonts w:ascii="Times New Roman" w:eastAsiaTheme="minorEastAsia" w:hAnsi="Times New Roman"/>
        <w:sz w:val="21"/>
      </w:rPr>
    </w:pPr>
    <w:sdt>
      <w:sdtPr>
        <w:rPr>
          <w:rFonts w:ascii="Times New Roman" w:eastAsiaTheme="minorEastAsia" w:hAnsi="Times New Roman"/>
          <w:sz w:val="21"/>
        </w:rPr>
        <w:alias w:val="タイトル"/>
        <w:id w:val="78404852"/>
        <w:placeholder>
          <w:docPart w:val="BEFD07A49B2C4C89BA472780EDE20E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D06DA">
          <w:rPr>
            <w:rFonts w:ascii="Times New Roman" w:eastAsiaTheme="minorEastAsia" w:hAnsi="Times New Roman"/>
            <w:sz w:val="21"/>
          </w:rPr>
          <w:t>（様式）</w:t>
        </w:r>
        <w:r w:rsidR="008D06DA">
          <w:rPr>
            <w:rFonts w:ascii="Times New Roman" w:eastAsiaTheme="minorEastAsia" w:hAnsi="Times New Roman"/>
            <w:sz w:val="21"/>
          </w:rPr>
          <w:t>ABCI</w:t>
        </w:r>
        <w:r w:rsidR="008D06DA">
          <w:rPr>
            <w:rFonts w:ascii="Times New Roman" w:eastAsiaTheme="minorEastAsia" w:hAnsi="Times New Roman"/>
            <w:sz w:val="21"/>
          </w:rPr>
          <w:t>グランドチャレンジ申請書</w:t>
        </w:r>
        <w:r w:rsidR="008D06DA">
          <w:rPr>
            <w:rFonts w:ascii="Times New Roman" w:eastAsiaTheme="minorEastAsia" w:hAnsi="Times New Roman"/>
            <w:sz w:val="21"/>
          </w:rPr>
          <w:t xml:space="preserve"> Version 1.</w:t>
        </w:r>
        <w:r w:rsidR="00CC475F">
          <w:rPr>
            <w:rFonts w:ascii="Times New Roman" w:eastAsiaTheme="minorEastAsia" w:hAnsi="Times New Roman"/>
            <w:sz w:val="21"/>
          </w:rPr>
          <w:t>1</w:t>
        </w:r>
      </w:sdtContent>
    </w:sdt>
    <w:r w:rsidR="004C56DB" w:rsidRPr="00556725">
      <w:rPr>
        <w:rFonts w:ascii="Times New Roman" w:eastAsiaTheme="minorEastAsia" w:hAnsi="Times New Roman"/>
        <w:sz w:val="21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90"/>
    <w:rsid w:val="00133F95"/>
    <w:rsid w:val="00165ABE"/>
    <w:rsid w:val="001D742B"/>
    <w:rsid w:val="00204562"/>
    <w:rsid w:val="00204B27"/>
    <w:rsid w:val="002162B2"/>
    <w:rsid w:val="00233EDE"/>
    <w:rsid w:val="002B118D"/>
    <w:rsid w:val="00412EB8"/>
    <w:rsid w:val="00491503"/>
    <w:rsid w:val="004C56DB"/>
    <w:rsid w:val="004E4E0B"/>
    <w:rsid w:val="00556725"/>
    <w:rsid w:val="00585747"/>
    <w:rsid w:val="00650B7B"/>
    <w:rsid w:val="00656137"/>
    <w:rsid w:val="00671287"/>
    <w:rsid w:val="007230CD"/>
    <w:rsid w:val="00803BDD"/>
    <w:rsid w:val="008D06DA"/>
    <w:rsid w:val="009231D1"/>
    <w:rsid w:val="00986C99"/>
    <w:rsid w:val="00A179D4"/>
    <w:rsid w:val="00AB09E7"/>
    <w:rsid w:val="00AE44DC"/>
    <w:rsid w:val="00CC475F"/>
    <w:rsid w:val="00D65D51"/>
    <w:rsid w:val="00DC5E90"/>
    <w:rsid w:val="00EE5D2B"/>
    <w:rsid w:val="00FB0E8F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D824A6-C207-49BF-AB6E-77E01500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E9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6D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6DB"/>
    <w:rPr>
      <w:rFonts w:ascii="Century" w:eastAsia="ＭＳ 明朝" w:hAnsi="Century" w:cs="Times New Roman"/>
      <w:sz w:val="24"/>
      <w:szCs w:val="24"/>
    </w:rPr>
  </w:style>
  <w:style w:type="paragraph" w:styleId="a7">
    <w:name w:val="Body Text"/>
    <w:basedOn w:val="a"/>
    <w:link w:val="a8"/>
    <w:rsid w:val="004C56DB"/>
    <w:pPr>
      <w:spacing w:line="0" w:lineRule="atLeast"/>
    </w:pPr>
    <w:rPr>
      <w:rFonts w:ascii="Arial" w:eastAsia="ＭＳ Ｐ明朝" w:hAnsi="Arial"/>
      <w:szCs w:val="20"/>
    </w:rPr>
  </w:style>
  <w:style w:type="character" w:customStyle="1" w:styleId="a8">
    <w:name w:val="本文 (文字)"/>
    <w:basedOn w:val="a0"/>
    <w:link w:val="a7"/>
    <w:rsid w:val="004C56DB"/>
    <w:rPr>
      <w:rFonts w:ascii="Arial" w:eastAsia="ＭＳ Ｐ明朝" w:hAnsi="Arial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6725"/>
    <w:rPr>
      <w:rFonts w:ascii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6725"/>
    <w:rPr>
      <w:rFonts w:ascii="ＭＳ 明朝" w:eastAsia="ＭＳ 明朝" w:hAnsi="Century" w:cs="Times New Roman"/>
      <w:sz w:val="18"/>
      <w:szCs w:val="18"/>
    </w:rPr>
  </w:style>
  <w:style w:type="paragraph" w:styleId="ab">
    <w:name w:val="Revision"/>
    <w:hidden/>
    <w:uiPriority w:val="99"/>
    <w:semiHidden/>
    <w:rsid w:val="00803BD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D07A49B2C4C89BA472780EDE20E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605AD6-457C-4902-952E-E22489564CCC}"/>
      </w:docPartPr>
      <w:docPartBody>
        <w:p w:rsidR="002C635A" w:rsidRDefault="0049492D" w:rsidP="0049492D">
          <w:pPr>
            <w:pStyle w:val="BEFD07A49B2C4C89BA472780EDE20E6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2D"/>
    <w:rsid w:val="002C635A"/>
    <w:rsid w:val="0049492D"/>
    <w:rsid w:val="005914E3"/>
    <w:rsid w:val="007A000E"/>
    <w:rsid w:val="007E0126"/>
    <w:rsid w:val="009520A6"/>
    <w:rsid w:val="00BA5557"/>
    <w:rsid w:val="00D17ED8"/>
    <w:rsid w:val="00ED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8B6076C634454C8FECCE40BD8ABECE">
    <w:name w:val="598B6076C634454C8FECCE40BD8ABECE"/>
    <w:rsid w:val="0049492D"/>
    <w:pPr>
      <w:widowControl w:val="0"/>
      <w:jc w:val="both"/>
    </w:pPr>
  </w:style>
  <w:style w:type="paragraph" w:customStyle="1" w:styleId="BEFD07A49B2C4C89BA472780EDE20E62">
    <w:name w:val="BEFD07A49B2C4C89BA472780EDE20E62"/>
    <w:rsid w:val="0049492D"/>
    <w:pPr>
      <w:widowControl w:val="0"/>
      <w:jc w:val="both"/>
    </w:pPr>
  </w:style>
  <w:style w:type="paragraph" w:customStyle="1" w:styleId="210C7E5A67A54476B314DF55E8422946">
    <w:name w:val="210C7E5A67A54476B314DF55E8422946"/>
    <w:rsid w:val="0049492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2A794-5FFA-4141-A6FA-D8E62ED3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）ABCIグランドチャレンジ申請書</vt:lpstr>
    </vt:vector>
  </TitlesOfParts>
  <Manager/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ABCIグランドチャレンジ申請書 Version 1.1</dc:title>
  <dc:subject/>
  <dc:creator>萩島 功一</dc:creator>
  <cp:keywords/>
  <dc:description/>
  <cp:lastModifiedBy>萩島 功一</cp:lastModifiedBy>
  <cp:revision>2</cp:revision>
  <cp:lastPrinted>2018-03-27T01:24:00Z</cp:lastPrinted>
  <dcterms:created xsi:type="dcterms:W3CDTF">2020-01-08T23:24:00Z</dcterms:created>
  <dcterms:modified xsi:type="dcterms:W3CDTF">2020-01-08T23:24:00Z</dcterms:modified>
  <cp:category/>
</cp:coreProperties>
</file>